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2D" w:rsidRPr="000F3E36" w:rsidRDefault="00CC542D">
      <w:pPr>
        <w:spacing w:line="360" w:lineRule="auto"/>
        <w:rPr>
          <w:b/>
          <w:bCs/>
        </w:rPr>
      </w:pPr>
      <w:r>
        <w:rPr>
          <w:b/>
          <w:bCs/>
        </w:rPr>
        <w:t>Département</w:t>
      </w:r>
      <w:r>
        <w:t xml:space="preserve"> : </w:t>
      </w:r>
      <w:proofErr w:type="gramStart"/>
      <w:r>
        <w:t>……………………..</w:t>
      </w:r>
      <w:proofErr w:type="gramEnd"/>
      <w:r w:rsidR="00EA5577">
        <w:tab/>
      </w:r>
      <w:r w:rsidR="00EA5577">
        <w:tab/>
      </w:r>
      <w:r w:rsidR="00EA5577">
        <w:tab/>
      </w:r>
      <w:r w:rsidR="00EA5577">
        <w:tab/>
      </w:r>
      <w:r w:rsidR="00EA5577">
        <w:tab/>
      </w:r>
      <w:r w:rsidR="00EA5577" w:rsidRPr="000F3E36">
        <w:rPr>
          <w:b/>
          <w:bCs/>
        </w:rPr>
        <w:t>Date le …/…</w:t>
      </w:r>
      <w:proofErr w:type="gramStart"/>
      <w:r w:rsidR="00EA5577" w:rsidRPr="000F3E36">
        <w:rPr>
          <w:b/>
          <w:bCs/>
        </w:rPr>
        <w:t>./</w:t>
      </w:r>
      <w:proofErr w:type="gramEnd"/>
      <w:r w:rsidR="00EA5577" w:rsidRPr="000F3E36">
        <w:rPr>
          <w:b/>
          <w:bCs/>
        </w:rPr>
        <w:t>20….</w:t>
      </w:r>
    </w:p>
    <w:p w:rsidR="00CC542D" w:rsidRPr="007D1AAE" w:rsidRDefault="00CC542D">
      <w:pPr>
        <w:pStyle w:val="Titre1"/>
        <w:rPr>
          <w:color w:val="0000FF"/>
        </w:rPr>
      </w:pPr>
      <w:r w:rsidRPr="007D1AAE">
        <w:rPr>
          <w:color w:val="0000FF"/>
        </w:rPr>
        <w:t>CHANGEMENT D’ENCADREUR</w:t>
      </w:r>
    </w:p>
    <w:p w:rsidR="00CC542D" w:rsidRPr="007D1AAE" w:rsidRDefault="00CC542D" w:rsidP="00027A56">
      <w:pPr>
        <w:jc w:val="center"/>
        <w:rPr>
          <w:b/>
          <w:bCs/>
          <w:color w:val="0000FF"/>
          <w:sz w:val="26"/>
        </w:rPr>
      </w:pPr>
      <w:r w:rsidRPr="007D1AAE">
        <w:rPr>
          <w:b/>
          <w:bCs/>
          <w:color w:val="0000FF"/>
          <w:sz w:val="26"/>
        </w:rPr>
        <w:t xml:space="preserve">DE THESE DE DOCTORAT </w:t>
      </w:r>
      <w:proofErr w:type="spellStart"/>
      <w:r w:rsidR="00027A56">
        <w:rPr>
          <w:b/>
          <w:bCs/>
          <w:color w:val="0000FF"/>
          <w:sz w:val="26"/>
        </w:rPr>
        <w:t>LMD</w:t>
      </w:r>
      <w:proofErr w:type="spellEnd"/>
    </w:p>
    <w:p w:rsidR="00CC542D" w:rsidRDefault="00D757EC">
      <w:pPr>
        <w:jc w:val="center"/>
        <w:rPr>
          <w:b/>
          <w:bCs/>
          <w:sz w:val="26"/>
        </w:rPr>
      </w:pPr>
      <w:r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9pt;margin-top:2.35pt;width:477pt;height:173.3pt;z-index:251656192" filled="f">
            <v:textbox style="mso-next-textbox:#_x0000_s1048">
              <w:txbxContent>
                <w:p w:rsidR="00CC542D" w:rsidRPr="00FB7432" w:rsidRDefault="00CC542D" w:rsidP="003D6D33">
                  <w:pPr>
                    <w:spacing w:line="360" w:lineRule="auto"/>
                    <w:rPr>
                      <w:b/>
                      <w:bCs/>
                      <w:color w:val="C00000"/>
                      <w:sz w:val="26"/>
                      <w:szCs w:val="26"/>
                    </w:rPr>
                  </w:pPr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  <w:u w:val="single"/>
                    </w:rPr>
                    <w:t xml:space="preserve">Nom et Prénom du </w:t>
                  </w:r>
                  <w:r w:rsidR="002648E2" w:rsidRPr="00FB7432">
                    <w:rPr>
                      <w:b/>
                      <w:bCs/>
                      <w:color w:val="C00000"/>
                      <w:sz w:val="26"/>
                      <w:szCs w:val="26"/>
                      <w:u w:val="single"/>
                    </w:rPr>
                    <w:t xml:space="preserve">Nouvel </w:t>
                  </w:r>
                  <w:r w:rsidR="003D6D33" w:rsidRPr="00FB7432">
                    <w:rPr>
                      <w:b/>
                      <w:bCs/>
                      <w:color w:val="C00000"/>
                      <w:sz w:val="26"/>
                      <w:szCs w:val="26"/>
                      <w:u w:val="single"/>
                    </w:rPr>
                    <w:t>E</w:t>
                  </w:r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  <w:u w:val="single"/>
                    </w:rPr>
                    <w:t>ncadreur</w:t>
                  </w:r>
                  <w:r w:rsidR="002648E2"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 xml:space="preserve"> : </w:t>
                  </w:r>
                  <w:proofErr w:type="gramStart"/>
                  <w:r w:rsidR="002648E2"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……………</w:t>
                  </w:r>
                  <w:r w:rsidR="001D55D7"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…….</w:t>
                  </w:r>
                  <w:r w:rsidR="00622AA6"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…………….………</w:t>
                  </w:r>
                  <w:proofErr w:type="gramEnd"/>
                </w:p>
                <w:p w:rsidR="00CC542D" w:rsidRPr="00FB7432" w:rsidRDefault="00CC542D">
                  <w:pPr>
                    <w:spacing w:line="360" w:lineRule="auto"/>
                    <w:rPr>
                      <w:b/>
                      <w:bCs/>
                      <w:color w:val="C00000"/>
                      <w:sz w:val="26"/>
                      <w:szCs w:val="26"/>
                    </w:rPr>
                  </w:pPr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  <w:u w:val="single"/>
                    </w:rPr>
                    <w:t>Grade </w:t>
                  </w:r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:</w:t>
                  </w:r>
                  <w:proofErr w:type="gramStart"/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……………………………………………………</w:t>
                  </w:r>
                  <w:r w:rsidR="001D55D7"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…..</w:t>
                  </w:r>
                  <w:r w:rsidR="00622AA6"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…………………</w:t>
                  </w:r>
                  <w:proofErr w:type="gramEnd"/>
                </w:p>
                <w:p w:rsidR="00CC542D" w:rsidRPr="00FB7432" w:rsidRDefault="00CC542D">
                  <w:pPr>
                    <w:spacing w:line="360" w:lineRule="auto"/>
                    <w:rPr>
                      <w:b/>
                      <w:bCs/>
                      <w:color w:val="C00000"/>
                      <w:sz w:val="26"/>
                      <w:szCs w:val="26"/>
                    </w:rPr>
                  </w:pPr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  <w:u w:val="single"/>
                    </w:rPr>
                    <w:t>Université</w:t>
                  </w:r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 xml:space="preserve"> : </w:t>
                  </w:r>
                  <w:proofErr w:type="gramStart"/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……………………….…………….………………</w:t>
                  </w:r>
                  <w:r w:rsidR="001D55D7"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……</w:t>
                  </w:r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………</w:t>
                  </w:r>
                  <w:r w:rsidR="00622AA6"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</w:t>
                  </w:r>
                  <w:proofErr w:type="gramEnd"/>
                </w:p>
                <w:p w:rsidR="00CC542D" w:rsidRPr="00FB7432" w:rsidRDefault="00CC542D">
                  <w:pPr>
                    <w:spacing w:line="360" w:lineRule="auto"/>
                    <w:rPr>
                      <w:b/>
                      <w:bCs/>
                      <w:color w:val="C00000"/>
                      <w:sz w:val="26"/>
                      <w:szCs w:val="26"/>
                    </w:rPr>
                  </w:pPr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  <w:u w:val="single"/>
                    </w:rPr>
                    <w:t>Intitulé </w:t>
                  </w:r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:</w:t>
                  </w:r>
                  <w:proofErr w:type="gramStart"/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…………………………………………………………………………………………………………………</w:t>
                  </w:r>
                  <w:r w:rsidR="003D6D33"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…………………………………</w:t>
                  </w:r>
                  <w:r w:rsidR="001D55D7"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………….</w:t>
                  </w:r>
                  <w:r w:rsidR="00622AA6"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…….</w:t>
                  </w:r>
                  <w:proofErr w:type="gramEnd"/>
                </w:p>
                <w:p w:rsidR="00CC542D" w:rsidRPr="00FB7432" w:rsidRDefault="00CC542D">
                  <w:pPr>
                    <w:spacing w:line="360" w:lineRule="auto"/>
                    <w:rPr>
                      <w:b/>
                      <w:bCs/>
                      <w:color w:val="C00000"/>
                      <w:sz w:val="26"/>
                      <w:szCs w:val="26"/>
                    </w:rPr>
                  </w:pPr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  <w:u w:val="single"/>
                    </w:rPr>
                    <w:t>Option</w:t>
                  </w:r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 :</w:t>
                  </w:r>
                  <w:proofErr w:type="gramStart"/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………………………………………………………</w:t>
                  </w:r>
                  <w:r w:rsidR="00622AA6"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>……...…………………</w:t>
                  </w:r>
                  <w:proofErr w:type="gramEnd"/>
                </w:p>
                <w:p w:rsidR="00CC542D" w:rsidRPr="00FB7432" w:rsidRDefault="00CC542D">
                  <w:pPr>
                    <w:spacing w:line="360" w:lineRule="auto"/>
                    <w:jc w:val="center"/>
                    <w:rPr>
                      <w:b/>
                      <w:bCs/>
                      <w:color w:val="C00000"/>
                      <w:sz w:val="28"/>
                      <w:u w:val="single"/>
                    </w:rPr>
                  </w:pPr>
                  <w:r w:rsidRPr="00FB7432">
                    <w:rPr>
                      <w:b/>
                      <w:bCs/>
                      <w:color w:val="C00000"/>
                      <w:sz w:val="26"/>
                      <w:szCs w:val="26"/>
                    </w:rPr>
                    <w:t xml:space="preserve">                            </w:t>
                  </w:r>
                  <w:r w:rsidR="00EA5577" w:rsidRPr="00EA5577">
                    <w:rPr>
                      <w:b/>
                      <w:bCs/>
                      <w:color w:val="C00000"/>
                      <w:sz w:val="26"/>
                      <w:szCs w:val="26"/>
                      <w:u w:val="single"/>
                    </w:rPr>
                    <w:t xml:space="preserve">Date et </w:t>
                  </w:r>
                  <w:r w:rsidRPr="00EA5577">
                    <w:rPr>
                      <w:b/>
                      <w:bCs/>
                      <w:color w:val="C00000"/>
                      <w:sz w:val="26"/>
                      <w:szCs w:val="26"/>
                      <w:u w:val="single"/>
                    </w:rPr>
                    <w:t>Signature</w:t>
                  </w:r>
                  <w:r w:rsidRPr="00FB7432">
                    <w:rPr>
                      <w:b/>
                      <w:bCs/>
                      <w:color w:val="C00000"/>
                      <w:sz w:val="28"/>
                    </w:rPr>
                    <w:t> :</w:t>
                  </w:r>
                </w:p>
              </w:txbxContent>
            </v:textbox>
          </v:shape>
        </w:pict>
      </w:r>
    </w:p>
    <w:p w:rsidR="00CC542D" w:rsidRDefault="00CC542D">
      <w:pPr>
        <w:jc w:val="center"/>
      </w:pPr>
    </w:p>
    <w:p w:rsidR="00CC542D" w:rsidRDefault="00CC542D">
      <w:pPr>
        <w:jc w:val="center"/>
      </w:pPr>
    </w:p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D757EC">
      <w:r>
        <w:rPr>
          <w:noProof/>
          <w:sz w:val="20"/>
        </w:rPr>
        <w:pict>
          <v:shape id="_x0000_s1050" type="#_x0000_t202" style="position:absolute;margin-left:9pt;margin-top:4.35pt;width:477pt;height:157.4pt;z-index:251658240" filled="f">
            <v:textbox style="mso-next-textbox:#_x0000_s1050">
              <w:txbxContent>
                <w:p w:rsidR="00CC542D" w:rsidRDefault="00CC542D">
                  <w:pPr>
                    <w:spacing w:line="360" w:lineRule="auto"/>
                  </w:pPr>
                  <w:r w:rsidRPr="00BB1AA8">
                    <w:rPr>
                      <w:u w:val="single"/>
                    </w:rPr>
                    <w:t>N</w:t>
                  </w:r>
                  <w:r w:rsidR="003D6D33" w:rsidRPr="00BB1AA8">
                    <w:rPr>
                      <w:u w:val="single"/>
                    </w:rPr>
                    <w:t xml:space="preserve">om et Prénom de </w:t>
                  </w:r>
                  <w:r w:rsidR="002202D3" w:rsidRPr="00BB1AA8">
                    <w:rPr>
                      <w:u w:val="single"/>
                    </w:rPr>
                    <w:t xml:space="preserve">L’Ancien </w:t>
                  </w:r>
                  <w:r w:rsidR="002648E2" w:rsidRPr="00BB1AA8">
                    <w:rPr>
                      <w:u w:val="single"/>
                    </w:rPr>
                    <w:t>Encadreur</w:t>
                  </w:r>
                  <w:r w:rsidR="002648E2">
                    <w:t> : ……………………………</w:t>
                  </w:r>
                  <w:r w:rsidR="00BB1AA8">
                    <w:t>……</w:t>
                  </w:r>
                  <w:r w:rsidR="002648E2">
                    <w:t>….………………..</w:t>
                  </w:r>
                </w:p>
                <w:p w:rsidR="00CC542D" w:rsidRPr="00BB1AA8" w:rsidRDefault="00CC542D">
                  <w:pPr>
                    <w:spacing w:line="360" w:lineRule="auto"/>
                  </w:pPr>
                  <w:r w:rsidRPr="00BB1AA8">
                    <w:rPr>
                      <w:u w:val="single"/>
                    </w:rPr>
                    <w:t>Grade :</w:t>
                  </w:r>
                  <w:proofErr w:type="gramStart"/>
                  <w:r w:rsidRPr="00BB1AA8">
                    <w:t>………………………………………………………………………………</w:t>
                  </w:r>
                  <w:r w:rsidR="00BB1AA8" w:rsidRPr="00BB1AA8">
                    <w:t>…………….</w:t>
                  </w:r>
                  <w:proofErr w:type="gramEnd"/>
                </w:p>
                <w:p w:rsidR="00CC542D" w:rsidRPr="00BB1AA8" w:rsidRDefault="00CC542D">
                  <w:pPr>
                    <w:spacing w:line="360" w:lineRule="auto"/>
                    <w:rPr>
                      <w:u w:val="single"/>
                    </w:rPr>
                  </w:pPr>
                  <w:r w:rsidRPr="00BB1AA8">
                    <w:rPr>
                      <w:u w:val="single"/>
                    </w:rPr>
                    <w:t xml:space="preserve">Université : </w:t>
                  </w:r>
                  <w:proofErr w:type="gramStart"/>
                  <w:r w:rsidRPr="00BB1AA8">
                    <w:rPr>
                      <w:u w:val="single"/>
                    </w:rPr>
                    <w:t>………………………….…………….…………………………………………….</w:t>
                  </w:r>
                  <w:proofErr w:type="gramEnd"/>
                </w:p>
                <w:p w:rsidR="00CC542D" w:rsidRDefault="00CC542D">
                  <w:pPr>
                    <w:spacing w:line="360" w:lineRule="auto"/>
                  </w:pPr>
                  <w:r>
                    <w:rPr>
                      <w:u w:val="single"/>
                    </w:rPr>
                    <w:t>Intitulé </w:t>
                  </w:r>
                  <w:r w:rsidRPr="00BB1AA8">
                    <w:rPr>
                      <w:u w:val="single"/>
                    </w:rPr>
                    <w:t>:</w:t>
                  </w:r>
                  <w:proofErr w:type="gramStart"/>
                  <w:r w:rsidRPr="00BB1AA8">
                    <w:rPr>
                      <w:u w:val="single"/>
                    </w:rPr>
                    <w:t>……………………………………………………………………………………………………………………………………………………………………………………………..…..</w:t>
                  </w:r>
                  <w:proofErr w:type="gramEnd"/>
                </w:p>
                <w:p w:rsidR="00CC542D" w:rsidRPr="001D55D7" w:rsidRDefault="00CC542D">
                  <w:pPr>
                    <w:spacing w:line="360" w:lineRule="auto"/>
                  </w:pPr>
                  <w:r w:rsidRPr="001D55D7">
                    <w:rPr>
                      <w:u w:val="single"/>
                    </w:rPr>
                    <w:t>Option</w:t>
                  </w:r>
                  <w:r w:rsidRPr="001D55D7">
                    <w:t> :</w:t>
                  </w:r>
                  <w:proofErr w:type="gramStart"/>
                  <w:r w:rsidRPr="001D55D7">
                    <w:t>…………………………………………………………………………</w:t>
                  </w:r>
                  <w:r w:rsidR="001D55D7">
                    <w:t>…………….</w:t>
                  </w:r>
                  <w:r w:rsidRPr="001D55D7">
                    <w:t>…..</w:t>
                  </w:r>
                  <w:proofErr w:type="gramEnd"/>
                </w:p>
                <w:p w:rsidR="00CC542D" w:rsidRDefault="00CC542D">
                  <w:pPr>
                    <w:tabs>
                      <w:tab w:val="left" w:pos="4860"/>
                      <w:tab w:val="left" w:pos="5040"/>
                    </w:tabs>
                    <w:spacing w:line="360" w:lineRule="auto"/>
                    <w:jc w:val="center"/>
                    <w:rPr>
                      <w:sz w:val="28"/>
                      <w:u w:val="single"/>
                    </w:rPr>
                  </w:pPr>
                  <w:r w:rsidRPr="00EA5577">
                    <w:t xml:space="preserve">                             </w:t>
                  </w:r>
                  <w:r w:rsidR="00EA5577" w:rsidRPr="00EA5577">
                    <w:rPr>
                      <w:u w:val="single"/>
                    </w:rPr>
                    <w:t xml:space="preserve">Date et </w:t>
                  </w:r>
                  <w:r w:rsidRPr="00EA5577">
                    <w:rPr>
                      <w:u w:val="single"/>
                    </w:rPr>
                    <w:t>Signature</w:t>
                  </w:r>
                  <w:r>
                    <w:rPr>
                      <w:sz w:val="28"/>
                    </w:rPr>
                    <w:t> :</w:t>
                  </w:r>
                </w:p>
                <w:p w:rsidR="00CC542D" w:rsidRDefault="00CC542D">
                  <w:pPr>
                    <w:spacing w:line="360" w:lineRule="auto"/>
                  </w:pPr>
                </w:p>
                <w:p w:rsidR="00CC542D" w:rsidRDefault="00CC542D">
                  <w:pPr>
                    <w:spacing w:line="360" w:lineRule="auto"/>
                    <w:rPr>
                      <w:sz w:val="28"/>
                      <w:u w:val="single"/>
                    </w:rPr>
                  </w:pPr>
                  <w:r>
                    <w:t>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D757EC">
      <w:r>
        <w:rPr>
          <w:noProof/>
        </w:rPr>
        <w:pict>
          <v:shape id="_x0000_s1051" type="#_x0000_t202" style="position:absolute;margin-left:9pt;margin-top:.35pt;width:477pt;height:88.1pt;z-index:251659264" filled="f">
            <v:textbox style="mso-next-textbox:#_x0000_s1051">
              <w:txbxContent>
                <w:p w:rsidR="001D55D7" w:rsidRDefault="001D55D7" w:rsidP="001D55D7">
                  <w:pPr>
                    <w:spacing w:line="360" w:lineRule="auto"/>
                  </w:pPr>
                  <w:r>
                    <w:rPr>
                      <w:u w:val="single"/>
                    </w:rPr>
                    <w:t>N</w:t>
                  </w:r>
                  <w:r w:rsidR="00BB1AA8">
                    <w:rPr>
                      <w:u w:val="single"/>
                    </w:rPr>
                    <w:t>om et Prénom du C</w:t>
                  </w:r>
                  <w:r>
                    <w:rPr>
                      <w:rFonts w:hint="cs"/>
                      <w:u w:val="single"/>
                      <w:rtl/>
                    </w:rPr>
                    <w:t xml:space="preserve"> </w:t>
                  </w:r>
                  <w:r>
                    <w:rPr>
                      <w:u w:val="single"/>
                    </w:rPr>
                    <w:t>-Encadreur</w:t>
                  </w:r>
                  <w:r>
                    <w:t> : ………………………….…………….…………………..</w:t>
                  </w:r>
                </w:p>
                <w:p w:rsidR="001D55D7" w:rsidRDefault="001D55D7" w:rsidP="001D55D7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  <w:u w:val="single"/>
                    </w:rPr>
                    <w:t>Grade </w:t>
                  </w:r>
                  <w:r>
                    <w:rPr>
                      <w:szCs w:val="28"/>
                    </w:rPr>
                    <w:t>:</w:t>
                  </w:r>
                  <w:proofErr w:type="gramStart"/>
                  <w:r>
                    <w:rPr>
                      <w:szCs w:val="28"/>
                    </w:rPr>
                    <w:t>…………………………………………………………………………………………..</w:t>
                  </w:r>
                  <w:proofErr w:type="gramEnd"/>
                </w:p>
                <w:p w:rsidR="001D55D7" w:rsidRDefault="001D55D7" w:rsidP="001D55D7">
                  <w:pPr>
                    <w:spacing w:line="360" w:lineRule="auto"/>
                  </w:pPr>
                  <w:r>
                    <w:rPr>
                      <w:u w:val="single"/>
                    </w:rPr>
                    <w:t>Université</w:t>
                  </w:r>
                  <w:r>
                    <w:t xml:space="preserve"> : </w:t>
                  </w:r>
                  <w:proofErr w:type="gramStart"/>
                  <w:r>
                    <w:t>………………………….…………….…………………………………………….</w:t>
                  </w:r>
                  <w:proofErr w:type="gramEnd"/>
                  <w:r>
                    <w:t xml:space="preserve">              </w:t>
                  </w:r>
                </w:p>
                <w:p w:rsidR="00EA5577" w:rsidRDefault="001D55D7" w:rsidP="00EA5577">
                  <w:pPr>
                    <w:tabs>
                      <w:tab w:val="left" w:pos="4860"/>
                      <w:tab w:val="left" w:pos="5040"/>
                    </w:tabs>
                    <w:spacing w:line="360" w:lineRule="auto"/>
                    <w:jc w:val="center"/>
                    <w:rPr>
                      <w:sz w:val="28"/>
                      <w:u w:val="single"/>
                    </w:rPr>
                  </w:pPr>
                  <w:r>
                    <w:t xml:space="preserve"> </w:t>
                  </w:r>
                  <w:r w:rsidR="00EA5577">
                    <w:t xml:space="preserve">                              </w:t>
                  </w:r>
                  <w:r w:rsidR="00EA5577" w:rsidRPr="00EA5577">
                    <w:rPr>
                      <w:u w:val="single"/>
                    </w:rPr>
                    <w:t>Date et Signature</w:t>
                  </w:r>
                  <w:r w:rsidR="00EA5577">
                    <w:rPr>
                      <w:sz w:val="28"/>
                    </w:rPr>
                    <w:t> :</w:t>
                  </w:r>
                </w:p>
                <w:p w:rsidR="001D55D7" w:rsidRDefault="001D55D7" w:rsidP="00EA5577">
                  <w:pPr>
                    <w:spacing w:line="360" w:lineRule="auto"/>
                    <w:ind w:left="2124" w:firstLine="708"/>
                    <w:jc w:val="center"/>
                  </w:pPr>
                </w:p>
              </w:txbxContent>
            </v:textbox>
          </v:shape>
        </w:pict>
      </w:r>
    </w:p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D757EC">
      <w:r>
        <w:rPr>
          <w:noProof/>
          <w:sz w:val="20"/>
        </w:rPr>
        <w:pict>
          <v:shape id="_x0000_s1049" type="#_x0000_t202" style="position:absolute;margin-left:9pt;margin-top:11.05pt;width:477pt;height:101.25pt;z-index:251657216" filled="f">
            <v:textbox>
              <w:txbxContent>
                <w:p w:rsidR="00CC542D" w:rsidRPr="001D55D7" w:rsidRDefault="00CC542D">
                  <w:pPr>
                    <w:pStyle w:val="Titre2"/>
                    <w:rPr>
                      <w:sz w:val="24"/>
                    </w:rPr>
                  </w:pPr>
                  <w:r w:rsidRPr="001D55D7">
                    <w:rPr>
                      <w:sz w:val="24"/>
                    </w:rPr>
                    <w:t>Candidat</w:t>
                  </w:r>
                </w:p>
                <w:p w:rsidR="00CC542D" w:rsidRPr="001D55D7" w:rsidRDefault="00CC542D">
                  <w:pPr>
                    <w:spacing w:line="360" w:lineRule="auto"/>
                  </w:pPr>
                  <w:r w:rsidRPr="001D55D7">
                    <w:rPr>
                      <w:u w:val="single"/>
                    </w:rPr>
                    <w:t>Nom et Prénom du Candidat</w:t>
                  </w:r>
                  <w:r w:rsidRPr="001D55D7">
                    <w:t> : ………………………………………………………………</w:t>
                  </w:r>
                </w:p>
                <w:p w:rsidR="00CC542D" w:rsidRPr="001D55D7" w:rsidRDefault="00CC542D">
                  <w:pPr>
                    <w:spacing w:line="360" w:lineRule="auto"/>
                  </w:pPr>
                  <w:r w:rsidRPr="001D55D7">
                    <w:rPr>
                      <w:u w:val="single"/>
                    </w:rPr>
                    <w:t>Date et Lieu de Naissance</w:t>
                  </w:r>
                  <w:r w:rsidRPr="001D55D7">
                    <w:t> :</w:t>
                  </w:r>
                  <w:proofErr w:type="gramStart"/>
                  <w:r w:rsidRPr="001D55D7">
                    <w:t>………………………………………………………………….</w:t>
                  </w:r>
                  <w:proofErr w:type="gramEnd"/>
                </w:p>
                <w:p w:rsidR="00CC542D" w:rsidRPr="001D55D7" w:rsidRDefault="00CC542D" w:rsidP="00027A56">
                  <w:pPr>
                    <w:spacing w:line="360" w:lineRule="auto"/>
                  </w:pPr>
                  <w:r w:rsidRPr="001D55D7">
                    <w:rPr>
                      <w:u w:val="single"/>
                    </w:rPr>
                    <w:t>Date et Lieu d’Obtention de Ma</w:t>
                  </w:r>
                  <w:r w:rsidR="00027A56">
                    <w:rPr>
                      <w:u w:val="single"/>
                    </w:rPr>
                    <w:t>ster</w:t>
                  </w:r>
                  <w:r w:rsidRPr="001D55D7">
                    <w:t xml:space="preserve"> : </w:t>
                  </w:r>
                  <w:proofErr w:type="gramStart"/>
                  <w:r w:rsidRPr="001D55D7">
                    <w:t>…………………………………………………..</w:t>
                  </w:r>
                  <w:proofErr w:type="gramEnd"/>
                </w:p>
                <w:p w:rsidR="00CC542D" w:rsidRPr="001D55D7" w:rsidRDefault="00CC542D">
                  <w:pPr>
                    <w:spacing w:line="360" w:lineRule="auto"/>
                  </w:pPr>
                  <w:r w:rsidRPr="001D55D7">
                    <w:t>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>
      <w:pPr>
        <w:rPr>
          <w:sz w:val="28"/>
        </w:rPr>
      </w:pPr>
    </w:p>
    <w:p w:rsidR="00027A56" w:rsidRDefault="00027A56" w:rsidP="000F3E36">
      <w:pPr>
        <w:ind w:left="284"/>
      </w:pPr>
      <w:bookmarkStart w:id="0" w:name="_GoBack"/>
      <w:bookmarkEnd w:id="0"/>
      <w:r>
        <w:rPr>
          <w:sz w:val="28"/>
          <w:u w:val="single"/>
        </w:rPr>
        <w:t>Avis du CFD</w:t>
      </w:r>
      <w:r>
        <w:t> :……………………………………………………………………………..</w:t>
      </w:r>
    </w:p>
    <w:p w:rsidR="001D55D7" w:rsidRDefault="001D55D7" w:rsidP="000F3E36">
      <w:pPr>
        <w:ind w:left="284"/>
        <w:rPr>
          <w:sz w:val="28"/>
          <w:u w:val="single"/>
        </w:rPr>
      </w:pPr>
    </w:p>
    <w:p w:rsidR="00CC542D" w:rsidRDefault="00CC542D" w:rsidP="000F3E36">
      <w:pPr>
        <w:ind w:left="284"/>
      </w:pPr>
      <w:r>
        <w:rPr>
          <w:sz w:val="28"/>
          <w:u w:val="single"/>
        </w:rPr>
        <w:t xml:space="preserve">Avis du </w:t>
      </w:r>
      <w:proofErr w:type="spellStart"/>
      <w:r>
        <w:rPr>
          <w:sz w:val="28"/>
          <w:u w:val="single"/>
        </w:rPr>
        <w:t>CSD</w:t>
      </w:r>
      <w:proofErr w:type="spellEnd"/>
      <w:r>
        <w:t> :</w:t>
      </w:r>
      <w:proofErr w:type="gramStart"/>
      <w:r>
        <w:t>……………………………………………………………………………..</w:t>
      </w:r>
      <w:proofErr w:type="gramEnd"/>
    </w:p>
    <w:p w:rsidR="00CC542D" w:rsidRDefault="00CC542D" w:rsidP="000F3E36">
      <w:pPr>
        <w:ind w:left="284"/>
      </w:pPr>
    </w:p>
    <w:p w:rsidR="00DC6AFE" w:rsidRDefault="00DC6AFE" w:rsidP="000F3E36">
      <w:pPr>
        <w:ind w:left="284"/>
        <w:rPr>
          <w:b/>
          <w:bCs/>
          <w:sz w:val="22"/>
        </w:rPr>
      </w:pPr>
      <w:r>
        <w:rPr>
          <w:sz w:val="28"/>
          <w:u w:val="single"/>
        </w:rPr>
        <w:t xml:space="preserve">Avis du </w:t>
      </w:r>
      <w:proofErr w:type="spellStart"/>
      <w:r>
        <w:rPr>
          <w:sz w:val="28"/>
          <w:u w:val="single"/>
        </w:rPr>
        <w:t>CSF</w:t>
      </w:r>
      <w:proofErr w:type="spellEnd"/>
      <w:r>
        <w:t> :………………………………………………………………………………</w:t>
      </w:r>
      <w:r>
        <w:rPr>
          <w:b/>
          <w:bCs/>
          <w:sz w:val="22"/>
        </w:rPr>
        <w:t xml:space="preserve"> </w:t>
      </w:r>
    </w:p>
    <w:sectPr w:rsidR="00DC6AFE" w:rsidSect="00115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EC" w:rsidRDefault="00D757EC" w:rsidP="00435AC1">
      <w:r>
        <w:separator/>
      </w:r>
    </w:p>
  </w:endnote>
  <w:endnote w:type="continuationSeparator" w:id="0">
    <w:p w:rsidR="00D757EC" w:rsidRDefault="00D757EC" w:rsidP="0043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03" w:rsidRDefault="00220D0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03" w:rsidRDefault="00220D0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03" w:rsidRDefault="00220D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EC" w:rsidRDefault="00D757EC" w:rsidP="00435AC1">
      <w:r>
        <w:separator/>
      </w:r>
    </w:p>
  </w:footnote>
  <w:footnote w:type="continuationSeparator" w:id="0">
    <w:p w:rsidR="00D757EC" w:rsidRDefault="00D757EC" w:rsidP="0043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6D" w:rsidRDefault="00220D0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30532" o:spid="_x0000_s2050" type="#_x0000_t75" style="position:absolute;margin-left:0;margin-top:0;width:481.65pt;height:459.3pt;z-index:-251643904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5070"/>
      <w:gridCol w:w="1842"/>
      <w:gridCol w:w="2977"/>
    </w:tblGrid>
    <w:tr w:rsidR="00905154" w:rsidRPr="00435AC1" w:rsidTr="0001006D">
      <w:tc>
        <w:tcPr>
          <w:tcW w:w="5070" w:type="dxa"/>
          <w:shd w:val="clear" w:color="auto" w:fill="auto"/>
        </w:tcPr>
        <w:p w:rsidR="00C179ED" w:rsidRPr="00100D22" w:rsidRDefault="00220D03" w:rsidP="00C179ED">
          <w:pPr>
            <w:rPr>
              <w:rFonts w:eastAsia="Calibri"/>
              <w:b/>
              <w:bCs/>
              <w:color w:val="0000FF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0000FF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3730533" o:spid="_x0000_s2051" type="#_x0000_t75" style="position:absolute;margin-left:0;margin-top:0;width:481.65pt;height:459.3pt;z-index:-251642880;mso-position-horizontal:center;mso-position-horizontal-relative:margin;mso-position-vertical:center;mso-position-vertical-relative:margin" o:allowincell="f">
                <v:imagedata r:id="rId1" o:title="Logo_FGE_2022_Final" gain="19661f" blacklevel="22938f"/>
              </v:shape>
            </w:pict>
          </w:r>
          <w:r w:rsidR="003F14A8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 </w:t>
          </w:r>
          <w:r w:rsidR="00C179ED"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Ministère de l'Enseignement Supérieur et de la Recherche Scientifique                                                                    </w:t>
          </w:r>
        </w:p>
        <w:p w:rsidR="00C179ED" w:rsidRPr="00100D22" w:rsidRDefault="00C179ED" w:rsidP="00C179ED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>
            <w:rPr>
              <w:rFonts w:eastAsia="Calibri"/>
              <w:b/>
              <w:bCs/>
              <w:color w:val="0000FF"/>
              <w:sz w:val="16"/>
              <w:szCs w:val="16"/>
            </w:rPr>
            <w:t>Université des Sciences et de la T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echnologie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 d’Oran</w:t>
          </w:r>
        </w:p>
        <w:p w:rsidR="00C179ED" w:rsidRPr="00100D22" w:rsidRDefault="00C179ED" w:rsidP="00C179ED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Mohamed BOUDIAF</w:t>
          </w:r>
        </w:p>
        <w:p w:rsidR="00C179ED" w:rsidRPr="00100D22" w:rsidRDefault="00C179ED" w:rsidP="00C179ED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Faculté de Génie Electrique</w:t>
          </w:r>
        </w:p>
        <w:p w:rsidR="00C179ED" w:rsidRPr="00100D22" w:rsidRDefault="00C179ED" w:rsidP="00C179ED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Vice-Décanat chargé de la Post-Graduation,</w:t>
          </w:r>
        </w:p>
        <w:p w:rsidR="00435AC1" w:rsidRPr="007D1AAE" w:rsidRDefault="00C179ED" w:rsidP="00C179ED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de la Recherche Scientifique et de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R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elation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E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xtérieures</w:t>
          </w:r>
        </w:p>
      </w:tc>
      <w:tc>
        <w:tcPr>
          <w:tcW w:w="1842" w:type="dxa"/>
          <w:shd w:val="clear" w:color="auto" w:fill="auto"/>
        </w:tcPr>
        <w:p w:rsidR="00435AC1" w:rsidRPr="007D1AAE" w:rsidRDefault="00697BCA" w:rsidP="00435AC1">
          <w:pPr>
            <w:rPr>
              <w:rFonts w:ascii="Calibri" w:eastAsia="Calibri" w:hAnsi="Calibri" w:cs="Arial"/>
              <w:color w:val="0000FF"/>
              <w:sz w:val="22"/>
              <w:szCs w:val="22"/>
            </w:rPr>
          </w:pPr>
          <w:r>
            <w:rPr>
              <w:rFonts w:ascii="Calibri" w:eastAsia="Calibri" w:hAnsi="Calibri" w:cs="Arial"/>
              <w:noProof/>
              <w:color w:val="0000FF"/>
              <w:sz w:val="22"/>
              <w:szCs w:val="22"/>
            </w:rPr>
            <w:drawing>
              <wp:anchor distT="0" distB="0" distL="114300" distR="114300" simplePos="0" relativeHeight="251670528" behindDoc="0" locked="0" layoutInCell="1" allowOverlap="1" wp14:anchorId="43070A7D" wp14:editId="002A402B">
                <wp:simplePos x="0" y="0"/>
                <wp:positionH relativeFrom="column">
                  <wp:posOffset>279883</wp:posOffset>
                </wp:positionH>
                <wp:positionV relativeFrom="paragraph">
                  <wp:posOffset>-4114</wp:posOffset>
                </wp:positionV>
                <wp:extent cx="720000" cy="674281"/>
                <wp:effectExtent l="0" t="0" r="4445" b="0"/>
                <wp:wrapTopAndBottom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6831021_1745670559082286_2261630288307270859_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67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  <w:shd w:val="clear" w:color="auto" w:fill="auto"/>
        </w:tcPr>
        <w:p w:rsidR="00435AC1" w:rsidRPr="007D1AAE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7D1AAE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 xml:space="preserve">وزارة التعليم العالي </w:t>
          </w:r>
          <w:r w:rsidR="007D1AAE" w:rsidRPr="007D1AAE">
            <w:rPr>
              <w:rFonts w:eastAsia="Calibri" w:hint="cs"/>
              <w:b/>
              <w:bCs/>
              <w:color w:val="0000FF"/>
              <w:sz w:val="16"/>
              <w:szCs w:val="16"/>
              <w:rtl/>
              <w:lang w:bidi="ar-DZ"/>
            </w:rPr>
            <w:t>والبحث العلمي</w:t>
          </w:r>
        </w:p>
        <w:p w:rsidR="00435AC1" w:rsidRPr="007D1AAE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7D1AAE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جامعة وهران للعلوم والتكنولوجيا</w:t>
          </w:r>
        </w:p>
        <w:p w:rsidR="00435AC1" w:rsidRPr="007D1AAE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7D1AAE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محمد بوضياف</w:t>
          </w:r>
        </w:p>
        <w:p w:rsidR="00435AC1" w:rsidRPr="007D1AAE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7D1AAE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كلية الهندسة الكهربائية</w:t>
          </w:r>
        </w:p>
        <w:p w:rsidR="00435AC1" w:rsidRPr="007D1AAE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7D1AAE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>نيابة عمادة الكلية لما بعد التدرج</w:t>
          </w:r>
        </w:p>
        <w:p w:rsidR="00435AC1" w:rsidRPr="007D1AAE" w:rsidRDefault="00435AC1" w:rsidP="00435AC1">
          <w:pPr>
            <w:jc w:val="center"/>
            <w:rPr>
              <w:rFonts w:ascii="Calibri" w:eastAsia="Calibri" w:hAnsi="Calibri" w:cs="Arial"/>
              <w:color w:val="0000FF"/>
              <w:sz w:val="22"/>
              <w:szCs w:val="22"/>
              <w:lang w:bidi="ar-DZ"/>
            </w:rPr>
          </w:pPr>
          <w:r w:rsidRPr="007D1AAE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 xml:space="preserve"> والبحث العلمي </w:t>
          </w:r>
          <w:r w:rsidR="007D1AAE" w:rsidRPr="007D1AAE">
            <w:rPr>
              <w:rFonts w:eastAsia="Calibri" w:hint="cs"/>
              <w:b/>
              <w:bCs/>
              <w:color w:val="0000FF"/>
              <w:sz w:val="16"/>
              <w:szCs w:val="16"/>
              <w:rtl/>
            </w:rPr>
            <w:t>والعلاقات الخارجية</w:t>
          </w:r>
        </w:p>
      </w:tc>
    </w:tr>
  </w:tbl>
  <w:p w:rsidR="00435AC1" w:rsidRDefault="00435A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6D" w:rsidRDefault="00220D0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30531" o:spid="_x0000_s2049" type="#_x0000_t75" style="position:absolute;margin-left:0;margin-top:0;width:481.65pt;height:459.3pt;z-index:-251644928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02E8"/>
    <w:multiLevelType w:val="hybridMultilevel"/>
    <w:tmpl w:val="F93869C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026"/>
    <w:rsid w:val="00001F96"/>
    <w:rsid w:val="00003235"/>
    <w:rsid w:val="00006A37"/>
    <w:rsid w:val="0001006D"/>
    <w:rsid w:val="00012C14"/>
    <w:rsid w:val="000254CB"/>
    <w:rsid w:val="00027A56"/>
    <w:rsid w:val="000566EF"/>
    <w:rsid w:val="00062C4B"/>
    <w:rsid w:val="00067C1C"/>
    <w:rsid w:val="00071859"/>
    <w:rsid w:val="00075C40"/>
    <w:rsid w:val="00081F6A"/>
    <w:rsid w:val="00096EAD"/>
    <w:rsid w:val="000B76EE"/>
    <w:rsid w:val="000C4870"/>
    <w:rsid w:val="000F3E36"/>
    <w:rsid w:val="00115E7B"/>
    <w:rsid w:val="00121B85"/>
    <w:rsid w:val="00122D09"/>
    <w:rsid w:val="00123C50"/>
    <w:rsid w:val="001A7CE1"/>
    <w:rsid w:val="001C2EF2"/>
    <w:rsid w:val="001D55D7"/>
    <w:rsid w:val="001D7E71"/>
    <w:rsid w:val="0020682C"/>
    <w:rsid w:val="002202D3"/>
    <w:rsid w:val="00220D03"/>
    <w:rsid w:val="00226DC1"/>
    <w:rsid w:val="002558DE"/>
    <w:rsid w:val="002648E2"/>
    <w:rsid w:val="002A0E7A"/>
    <w:rsid w:val="002C77A1"/>
    <w:rsid w:val="00307BBE"/>
    <w:rsid w:val="003272D4"/>
    <w:rsid w:val="003B1008"/>
    <w:rsid w:val="003D6D33"/>
    <w:rsid w:val="003F14A8"/>
    <w:rsid w:val="00435AC1"/>
    <w:rsid w:val="00436673"/>
    <w:rsid w:val="0048412E"/>
    <w:rsid w:val="004848AB"/>
    <w:rsid w:val="004A4796"/>
    <w:rsid w:val="004A6026"/>
    <w:rsid w:val="004E5D37"/>
    <w:rsid w:val="005328A8"/>
    <w:rsid w:val="0053788E"/>
    <w:rsid w:val="00566B57"/>
    <w:rsid w:val="00596A0B"/>
    <w:rsid w:val="005D0EE6"/>
    <w:rsid w:val="005F2285"/>
    <w:rsid w:val="00622AA6"/>
    <w:rsid w:val="006430A3"/>
    <w:rsid w:val="00650DCF"/>
    <w:rsid w:val="00692EB6"/>
    <w:rsid w:val="00697BCA"/>
    <w:rsid w:val="007149C7"/>
    <w:rsid w:val="00743AB0"/>
    <w:rsid w:val="007457A1"/>
    <w:rsid w:val="0075082D"/>
    <w:rsid w:val="007D1AAE"/>
    <w:rsid w:val="007F27F8"/>
    <w:rsid w:val="00826D4E"/>
    <w:rsid w:val="008417EA"/>
    <w:rsid w:val="0086366B"/>
    <w:rsid w:val="008D27B8"/>
    <w:rsid w:val="008F3989"/>
    <w:rsid w:val="00905154"/>
    <w:rsid w:val="00913794"/>
    <w:rsid w:val="009478E9"/>
    <w:rsid w:val="009751D2"/>
    <w:rsid w:val="009A04CA"/>
    <w:rsid w:val="009A62F5"/>
    <w:rsid w:val="009C629A"/>
    <w:rsid w:val="009D24B0"/>
    <w:rsid w:val="009E0A67"/>
    <w:rsid w:val="00A025EE"/>
    <w:rsid w:val="00A33EA3"/>
    <w:rsid w:val="00A34742"/>
    <w:rsid w:val="00A57808"/>
    <w:rsid w:val="00AF089F"/>
    <w:rsid w:val="00B06D94"/>
    <w:rsid w:val="00B26D56"/>
    <w:rsid w:val="00B8415F"/>
    <w:rsid w:val="00BB1AA8"/>
    <w:rsid w:val="00BB3F02"/>
    <w:rsid w:val="00BC2CA1"/>
    <w:rsid w:val="00BE22B9"/>
    <w:rsid w:val="00C015F5"/>
    <w:rsid w:val="00C12BF9"/>
    <w:rsid w:val="00C179ED"/>
    <w:rsid w:val="00C23BC7"/>
    <w:rsid w:val="00CA75EB"/>
    <w:rsid w:val="00CC542D"/>
    <w:rsid w:val="00D13BBE"/>
    <w:rsid w:val="00D757EC"/>
    <w:rsid w:val="00D76BD4"/>
    <w:rsid w:val="00D77BFD"/>
    <w:rsid w:val="00DB2057"/>
    <w:rsid w:val="00DC6AFE"/>
    <w:rsid w:val="00DD5F07"/>
    <w:rsid w:val="00DE60C1"/>
    <w:rsid w:val="00E11E5D"/>
    <w:rsid w:val="00E311FF"/>
    <w:rsid w:val="00E31428"/>
    <w:rsid w:val="00E358AE"/>
    <w:rsid w:val="00E527B8"/>
    <w:rsid w:val="00E620E6"/>
    <w:rsid w:val="00EA5577"/>
    <w:rsid w:val="00EC1CFF"/>
    <w:rsid w:val="00F210DC"/>
    <w:rsid w:val="00F35505"/>
    <w:rsid w:val="00F46D29"/>
    <w:rsid w:val="00F741C0"/>
    <w:rsid w:val="00FB7432"/>
    <w:rsid w:val="00FD228E"/>
    <w:rsid w:val="00FD2F24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D71F31B-73AF-409B-8441-6D86A56E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6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spacing w:line="360" w:lineRule="auto"/>
      <w:jc w:val="center"/>
    </w:pPr>
  </w:style>
  <w:style w:type="paragraph" w:styleId="En-tte">
    <w:name w:val="header"/>
    <w:basedOn w:val="Normal"/>
    <w:link w:val="En-tteCar"/>
    <w:uiPriority w:val="99"/>
    <w:rsid w:val="00435A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35AC1"/>
    <w:rPr>
      <w:sz w:val="24"/>
      <w:szCs w:val="24"/>
    </w:rPr>
  </w:style>
  <w:style w:type="paragraph" w:styleId="Pieddepage">
    <w:name w:val="footer"/>
    <w:basedOn w:val="Normal"/>
    <w:link w:val="PieddepageCar"/>
    <w:rsid w:val="00435A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35AC1"/>
    <w:rPr>
      <w:sz w:val="24"/>
      <w:szCs w:val="24"/>
    </w:rPr>
  </w:style>
  <w:style w:type="table" w:styleId="Grilledutableau">
    <w:name w:val="Table Grid"/>
    <w:basedOn w:val="TableauNormal"/>
    <w:uiPriority w:val="59"/>
    <w:rsid w:val="00435AC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BA1D-1C57-4E38-8F8A-477392E0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automatisation et control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Labo</dc:creator>
  <cp:lastModifiedBy>HP-TOUCHSMART</cp:lastModifiedBy>
  <cp:revision>9</cp:revision>
  <cp:lastPrinted>2015-05-18T12:06:00Z</cp:lastPrinted>
  <dcterms:created xsi:type="dcterms:W3CDTF">2018-12-13T08:53:00Z</dcterms:created>
  <dcterms:modified xsi:type="dcterms:W3CDTF">2021-07-13T20:58:00Z</dcterms:modified>
</cp:coreProperties>
</file>